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2B" w:rsidRPr="00BC77AB" w:rsidRDefault="00BB3513">
      <w:pPr>
        <w:pStyle w:val="a3"/>
        <w:spacing w:before="52"/>
        <w:ind w:left="589"/>
        <w:rPr>
          <w:lang w:val="ru-RU"/>
        </w:rPr>
      </w:pPr>
      <w:r w:rsidRPr="00BC77AB">
        <w:rPr>
          <w:lang w:val="ru-RU"/>
        </w:rPr>
        <w:t>СВЕДЕНИЯ</w:t>
      </w:r>
    </w:p>
    <w:p w:rsidR="00295C2B" w:rsidRPr="00BC77AB" w:rsidRDefault="00BB3513">
      <w:pPr>
        <w:pStyle w:val="a3"/>
        <w:ind w:left="591"/>
        <w:rPr>
          <w:lang w:val="ru-RU"/>
        </w:rPr>
      </w:pPr>
      <w:r w:rsidRPr="00BC77AB">
        <w:rPr>
          <w:lang w:val="ru-RU"/>
        </w:rPr>
        <w:t>о доходах, расходах, об имуществе и обязательствах имущественного характера</w:t>
      </w:r>
    </w:p>
    <w:p w:rsidR="00295C2B" w:rsidRPr="00BC77AB" w:rsidRDefault="00BB3513">
      <w:pPr>
        <w:pStyle w:val="a3"/>
        <w:ind w:left="595"/>
        <w:rPr>
          <w:lang w:val="ru-RU"/>
        </w:rPr>
      </w:pPr>
      <w:r w:rsidRPr="00BC77AB">
        <w:rPr>
          <w:lang w:val="ru-RU"/>
        </w:rPr>
        <w:t>государственных гражданских служащих Ленинградской области комитета по молодежной политике Ленинградской области</w:t>
      </w:r>
      <w:r w:rsidR="00605AE8" w:rsidRPr="00BC77AB">
        <w:rPr>
          <w:lang w:val="ru-RU"/>
        </w:rPr>
        <w:t>,</w:t>
      </w:r>
      <w:r w:rsidRPr="00BC77AB">
        <w:rPr>
          <w:lang w:val="ru-RU"/>
        </w:rPr>
        <w:t xml:space="preserve"> </w:t>
      </w:r>
      <w:r w:rsidR="00605AE8" w:rsidRPr="00BC77AB">
        <w:rPr>
          <w:lang w:val="ru-RU"/>
        </w:rPr>
        <w:t xml:space="preserve">а также их супруг (супругов) и несовершеннолетних детей </w:t>
      </w:r>
      <w:r w:rsidR="00145FB8" w:rsidRPr="00BC77AB">
        <w:rPr>
          <w:lang w:val="ru-RU"/>
        </w:rPr>
        <w:t>за период с 1 января 20</w:t>
      </w:r>
      <w:r w:rsidR="00070C6B">
        <w:rPr>
          <w:lang w:val="ru-RU"/>
        </w:rPr>
        <w:t>21</w:t>
      </w:r>
      <w:r w:rsidR="00D218B9">
        <w:rPr>
          <w:lang w:val="ru-RU"/>
        </w:rPr>
        <w:t xml:space="preserve"> </w:t>
      </w:r>
      <w:r w:rsidR="00145FB8" w:rsidRPr="00BC77AB">
        <w:rPr>
          <w:lang w:val="ru-RU"/>
        </w:rPr>
        <w:t>года по 31 декабря 20</w:t>
      </w:r>
      <w:r w:rsidR="00070C6B">
        <w:rPr>
          <w:lang w:val="ru-RU"/>
        </w:rPr>
        <w:t>21</w:t>
      </w:r>
      <w:r w:rsidRPr="00BC77AB">
        <w:rPr>
          <w:lang w:val="ru-RU"/>
        </w:rPr>
        <w:t xml:space="preserve"> года</w:t>
      </w:r>
    </w:p>
    <w:p w:rsidR="00295C2B" w:rsidRPr="00BC77AB" w:rsidRDefault="00295C2B">
      <w:pPr>
        <w:pStyle w:val="a3"/>
        <w:spacing w:before="9"/>
        <w:ind w:right="0"/>
        <w:jc w:val="left"/>
        <w:rPr>
          <w:sz w:val="16"/>
          <w:lang w:val="ru-RU"/>
        </w:rPr>
      </w:pPr>
    </w:p>
    <w:tbl>
      <w:tblPr>
        <w:tblStyle w:val="a5"/>
        <w:tblW w:w="161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275"/>
        <w:gridCol w:w="993"/>
        <w:gridCol w:w="1275"/>
        <w:gridCol w:w="851"/>
        <w:gridCol w:w="1276"/>
        <w:gridCol w:w="992"/>
        <w:gridCol w:w="850"/>
        <w:gridCol w:w="1275"/>
        <w:gridCol w:w="1277"/>
        <w:gridCol w:w="1274"/>
        <w:gridCol w:w="2553"/>
      </w:tblGrid>
      <w:tr w:rsidR="00C24D1D" w:rsidRPr="00DF1DFF" w:rsidTr="00DF1DFF">
        <w:trPr>
          <w:trHeight w:hRule="exact" w:val="701"/>
        </w:trPr>
        <w:tc>
          <w:tcPr>
            <w:tcW w:w="426" w:type="dxa"/>
            <w:vMerge w:val="restart"/>
          </w:tcPr>
          <w:p w:rsidR="00295C2B" w:rsidRPr="00C24D1D" w:rsidRDefault="00712CB2" w:rsidP="00C31321">
            <w:pPr>
              <w:ind w:left="-108" w:right="-108"/>
              <w:jc w:val="center"/>
              <w:rPr>
                <w:lang w:val="ru-RU"/>
              </w:rPr>
            </w:pPr>
            <w:r w:rsidRPr="00C24D1D">
              <w:rPr>
                <w:sz w:val="18"/>
                <w:lang w:val="ru-RU"/>
              </w:rPr>
              <w:t>№ п\</w:t>
            </w:r>
            <w:proofErr w:type="gramStart"/>
            <w:r w:rsidRPr="00C24D1D">
              <w:rPr>
                <w:sz w:val="18"/>
                <w:lang w:val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295C2B" w:rsidRPr="00C24D1D" w:rsidRDefault="00BB3513" w:rsidP="00332357">
            <w:pPr>
              <w:pStyle w:val="TableParagraph"/>
              <w:tabs>
                <w:tab w:val="left" w:pos="1059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Фамилия и</w:t>
            </w:r>
            <w:r w:rsidRPr="00C24D1D">
              <w:rPr>
                <w:spacing w:val="-3"/>
                <w:sz w:val="18"/>
                <w:lang w:val="ru-RU"/>
              </w:rPr>
              <w:t xml:space="preserve"> </w:t>
            </w:r>
            <w:r w:rsidRPr="00C24D1D">
              <w:rPr>
                <w:sz w:val="18"/>
                <w:lang w:val="ru-RU"/>
              </w:rPr>
              <w:t>инициалы</w:t>
            </w:r>
          </w:p>
          <w:p w:rsidR="00295C2B" w:rsidRPr="00C24D1D" w:rsidRDefault="00BB3513" w:rsidP="00332357">
            <w:pPr>
              <w:pStyle w:val="TableParagraph"/>
              <w:tabs>
                <w:tab w:val="left" w:pos="1059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 xml:space="preserve">лица, чьи сведения </w:t>
            </w:r>
            <w:r w:rsidRPr="00C24D1D">
              <w:rPr>
                <w:spacing w:val="-1"/>
                <w:sz w:val="18"/>
                <w:lang w:val="ru-RU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295C2B" w:rsidRPr="00C24D1D" w:rsidRDefault="00BB3513" w:rsidP="00332357">
            <w:pPr>
              <w:pStyle w:val="TableParagraph"/>
              <w:tabs>
                <w:tab w:val="left" w:pos="4322"/>
              </w:tabs>
              <w:ind w:firstLine="58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</w:tcPr>
          <w:p w:rsidR="00295C2B" w:rsidRPr="00C24D1D" w:rsidRDefault="00BB3513" w:rsidP="00332357">
            <w:pPr>
              <w:pStyle w:val="TableParagraph"/>
              <w:tabs>
                <w:tab w:val="left" w:pos="2760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Транспортные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средства</w:t>
            </w:r>
            <w:proofErr w:type="spellEnd"/>
          </w:p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(</w:t>
            </w: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, </w:t>
            </w:r>
            <w:proofErr w:type="spellStart"/>
            <w:r w:rsidRPr="00C24D1D">
              <w:rPr>
                <w:sz w:val="18"/>
              </w:rPr>
              <w:t>марка</w:t>
            </w:r>
            <w:proofErr w:type="spellEnd"/>
            <w:r w:rsidRPr="00C24D1D">
              <w:rPr>
                <w:sz w:val="18"/>
              </w:rPr>
              <w:t>)</w:t>
            </w:r>
          </w:p>
        </w:tc>
        <w:tc>
          <w:tcPr>
            <w:tcW w:w="1274" w:type="dxa"/>
            <w:vMerge w:val="restart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pacing w:val="-1"/>
                <w:sz w:val="18"/>
              </w:rPr>
              <w:t>Декларированный</w:t>
            </w:r>
            <w:proofErr w:type="spellEnd"/>
            <w:r w:rsidRPr="00C24D1D">
              <w:rPr>
                <w:spacing w:val="-1"/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годовой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доход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руб</w:t>
            </w:r>
            <w:proofErr w:type="spellEnd"/>
            <w:r w:rsidRPr="00C24D1D">
              <w:rPr>
                <w:sz w:val="18"/>
              </w:rPr>
              <w:t>.)</w:t>
            </w:r>
          </w:p>
        </w:tc>
        <w:tc>
          <w:tcPr>
            <w:tcW w:w="2553" w:type="dxa"/>
            <w:vMerge w:val="restart"/>
          </w:tcPr>
          <w:p w:rsidR="00295C2B" w:rsidRPr="001D697F" w:rsidRDefault="00BB3513" w:rsidP="0033235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D697F">
              <w:rPr>
                <w:sz w:val="16"/>
                <w:szCs w:val="16"/>
                <w:lang w:val="ru-RU"/>
              </w:rPr>
              <w:t>Сведения об</w:t>
            </w:r>
            <w:r w:rsidRPr="001D697F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1D697F">
              <w:rPr>
                <w:sz w:val="16"/>
                <w:szCs w:val="16"/>
                <w:lang w:val="ru-RU"/>
              </w:rPr>
              <w:t>источниках</w:t>
            </w:r>
          </w:p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gramStart"/>
            <w:r w:rsidRPr="001D697F">
              <w:rPr>
                <w:sz w:val="16"/>
                <w:szCs w:val="16"/>
                <w:lang w:val="ru-RU"/>
              </w:rPr>
              <w:t>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C24D1D" w:rsidRPr="00C24D1D" w:rsidTr="00DF1DFF">
        <w:trPr>
          <w:trHeight w:hRule="exact" w:val="514"/>
        </w:trPr>
        <w:tc>
          <w:tcPr>
            <w:tcW w:w="426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295C2B" w:rsidRPr="00C24D1D" w:rsidRDefault="00295C2B" w:rsidP="00332357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295C2B" w:rsidRPr="00C24D1D" w:rsidRDefault="00BB3513" w:rsidP="00332357">
            <w:pPr>
              <w:pStyle w:val="TableParagraph"/>
              <w:tabs>
                <w:tab w:val="left" w:pos="917"/>
              </w:tabs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объект</w:t>
            </w:r>
            <w:proofErr w:type="spellEnd"/>
            <w:r w:rsidR="005D2493" w:rsidRPr="00C24D1D">
              <w:rPr>
                <w:sz w:val="18"/>
                <w:lang w:val="ru-RU"/>
              </w:rPr>
              <w:t>а</w:t>
            </w:r>
          </w:p>
        </w:tc>
        <w:tc>
          <w:tcPr>
            <w:tcW w:w="1275" w:type="dxa"/>
          </w:tcPr>
          <w:p w:rsidR="00295C2B" w:rsidRPr="00C24D1D" w:rsidRDefault="00BB3513" w:rsidP="00DF1DFF">
            <w:pPr>
              <w:pStyle w:val="TableParagraph"/>
              <w:ind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собственности</w:t>
            </w:r>
            <w:proofErr w:type="spellEnd"/>
          </w:p>
        </w:tc>
        <w:tc>
          <w:tcPr>
            <w:tcW w:w="851" w:type="dxa"/>
          </w:tcPr>
          <w:p w:rsidR="00295C2B" w:rsidRPr="00C24D1D" w:rsidRDefault="00BB3513" w:rsidP="00DF1DFF">
            <w:pPr>
              <w:pStyle w:val="TableParagraph"/>
              <w:ind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площадь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кв</w:t>
            </w:r>
            <w:proofErr w:type="spellEnd"/>
            <w:r w:rsidRPr="00C24D1D">
              <w:rPr>
                <w:sz w:val="18"/>
              </w:rPr>
              <w:t>. м)</w:t>
            </w:r>
          </w:p>
        </w:tc>
        <w:tc>
          <w:tcPr>
            <w:tcW w:w="1276" w:type="dxa"/>
          </w:tcPr>
          <w:p w:rsidR="00295C2B" w:rsidRPr="00C24D1D" w:rsidRDefault="00BB3513" w:rsidP="00DF1DFF">
            <w:pPr>
              <w:pStyle w:val="TableParagraph"/>
              <w:ind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трана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расположения</w:t>
            </w:r>
            <w:proofErr w:type="spellEnd"/>
          </w:p>
        </w:tc>
        <w:tc>
          <w:tcPr>
            <w:tcW w:w="992" w:type="dxa"/>
          </w:tcPr>
          <w:p w:rsidR="00295C2B" w:rsidRPr="00C24D1D" w:rsidRDefault="00BB3513" w:rsidP="00332357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вид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объекта</w:t>
            </w:r>
            <w:proofErr w:type="spellEnd"/>
          </w:p>
        </w:tc>
        <w:tc>
          <w:tcPr>
            <w:tcW w:w="850" w:type="dxa"/>
          </w:tcPr>
          <w:p w:rsidR="00295C2B" w:rsidRPr="00C24D1D" w:rsidRDefault="00BB3513" w:rsidP="00DF1DFF">
            <w:pPr>
              <w:pStyle w:val="TableParagraph"/>
              <w:tabs>
                <w:tab w:val="left" w:pos="744"/>
              </w:tabs>
              <w:ind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площадь</w:t>
            </w:r>
            <w:proofErr w:type="spellEnd"/>
            <w:r w:rsidRPr="00C24D1D">
              <w:rPr>
                <w:sz w:val="18"/>
              </w:rPr>
              <w:t xml:space="preserve"> (</w:t>
            </w:r>
            <w:proofErr w:type="spellStart"/>
            <w:r w:rsidRPr="00C24D1D">
              <w:rPr>
                <w:sz w:val="18"/>
              </w:rPr>
              <w:t>кв</w:t>
            </w:r>
            <w:proofErr w:type="spellEnd"/>
            <w:r w:rsidRPr="00C24D1D">
              <w:rPr>
                <w:sz w:val="18"/>
              </w:rPr>
              <w:t>. м)</w:t>
            </w:r>
          </w:p>
        </w:tc>
        <w:tc>
          <w:tcPr>
            <w:tcW w:w="1275" w:type="dxa"/>
          </w:tcPr>
          <w:p w:rsidR="00295C2B" w:rsidRPr="00C24D1D" w:rsidRDefault="00BB3513" w:rsidP="00C31321">
            <w:pPr>
              <w:pStyle w:val="TableParagraph"/>
              <w:ind w:left="-108"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трана</w:t>
            </w:r>
            <w:proofErr w:type="spellEnd"/>
            <w:r w:rsidRPr="00C24D1D">
              <w:rPr>
                <w:sz w:val="18"/>
              </w:rPr>
              <w:t xml:space="preserve"> </w:t>
            </w:r>
            <w:proofErr w:type="spellStart"/>
            <w:r w:rsidRPr="00C24D1D">
              <w:rPr>
                <w:sz w:val="18"/>
              </w:rPr>
              <w:t>расположения</w:t>
            </w:r>
            <w:proofErr w:type="spellEnd"/>
          </w:p>
        </w:tc>
        <w:tc>
          <w:tcPr>
            <w:tcW w:w="1277" w:type="dxa"/>
            <w:vMerge/>
          </w:tcPr>
          <w:p w:rsidR="00295C2B" w:rsidRPr="00C24D1D" w:rsidRDefault="00295C2B" w:rsidP="00332357">
            <w:pPr>
              <w:jc w:val="center"/>
            </w:pPr>
          </w:p>
        </w:tc>
        <w:tc>
          <w:tcPr>
            <w:tcW w:w="1274" w:type="dxa"/>
            <w:vMerge/>
          </w:tcPr>
          <w:p w:rsidR="00295C2B" w:rsidRPr="00C24D1D" w:rsidRDefault="00295C2B" w:rsidP="00332357">
            <w:pPr>
              <w:jc w:val="center"/>
            </w:pPr>
          </w:p>
        </w:tc>
        <w:tc>
          <w:tcPr>
            <w:tcW w:w="2553" w:type="dxa"/>
            <w:vMerge/>
          </w:tcPr>
          <w:p w:rsidR="00295C2B" w:rsidRPr="00C24D1D" w:rsidRDefault="00295C2B" w:rsidP="00332357">
            <w:pPr>
              <w:jc w:val="center"/>
            </w:pPr>
          </w:p>
        </w:tc>
      </w:tr>
      <w:tr w:rsidR="00C24D1D" w:rsidRPr="00C24D1D" w:rsidTr="00DF1DFF">
        <w:trPr>
          <w:trHeight w:hRule="exact" w:val="1281"/>
        </w:trPr>
        <w:tc>
          <w:tcPr>
            <w:tcW w:w="426" w:type="dxa"/>
          </w:tcPr>
          <w:p w:rsidR="0050547D" w:rsidRPr="00C24D1D" w:rsidRDefault="0050547D" w:rsidP="00332357">
            <w:pPr>
              <w:pStyle w:val="TableParagraph"/>
              <w:tabs>
                <w:tab w:val="left" w:pos="0"/>
                <w:tab w:val="left" w:pos="318"/>
              </w:tabs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1.</w:t>
            </w:r>
          </w:p>
        </w:tc>
        <w:tc>
          <w:tcPr>
            <w:tcW w:w="1843" w:type="dxa"/>
          </w:tcPr>
          <w:p w:rsidR="0050547D" w:rsidRPr="00C24D1D" w:rsidRDefault="0050547D" w:rsidP="00332357">
            <w:pPr>
              <w:pStyle w:val="TableParagraph"/>
              <w:ind w:firstLine="33"/>
              <w:jc w:val="center"/>
              <w:rPr>
                <w:sz w:val="18"/>
              </w:rPr>
            </w:pPr>
            <w:proofErr w:type="spellStart"/>
            <w:r w:rsidRPr="00C24D1D">
              <w:rPr>
                <w:b/>
                <w:sz w:val="18"/>
              </w:rPr>
              <w:t>Соколов</w:t>
            </w:r>
            <w:proofErr w:type="spellEnd"/>
            <w:r w:rsidRPr="00C24D1D">
              <w:rPr>
                <w:b/>
                <w:sz w:val="18"/>
              </w:rPr>
              <w:t xml:space="preserve"> М.А</w:t>
            </w:r>
            <w:r w:rsidRPr="00C24D1D">
              <w:rPr>
                <w:sz w:val="18"/>
              </w:rPr>
              <w:t>.</w:t>
            </w:r>
          </w:p>
        </w:tc>
        <w:tc>
          <w:tcPr>
            <w:tcW w:w="1275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Первый заместитель председателя комитета</w:t>
            </w:r>
          </w:p>
          <w:p w:rsidR="00761629" w:rsidRPr="00C24D1D" w:rsidRDefault="00761629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93" w:type="dxa"/>
          </w:tcPr>
          <w:p w:rsidR="0050547D" w:rsidRPr="00C24D1D" w:rsidRDefault="0050547D" w:rsidP="00332357">
            <w:pPr>
              <w:pStyle w:val="TableParagraph"/>
              <w:tabs>
                <w:tab w:val="left" w:pos="917"/>
              </w:tabs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квартира</w:t>
            </w:r>
            <w:proofErr w:type="spellEnd"/>
          </w:p>
        </w:tc>
        <w:tc>
          <w:tcPr>
            <w:tcW w:w="1275" w:type="dxa"/>
          </w:tcPr>
          <w:p w:rsidR="0050547D" w:rsidRPr="00C24D1D" w:rsidRDefault="0050547D" w:rsidP="00DF1DFF">
            <w:pPr>
              <w:pStyle w:val="TableParagraph"/>
              <w:ind w:right="-108"/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собственность</w:t>
            </w:r>
            <w:proofErr w:type="spellEnd"/>
          </w:p>
        </w:tc>
        <w:tc>
          <w:tcPr>
            <w:tcW w:w="851" w:type="dxa"/>
          </w:tcPr>
          <w:p w:rsidR="0050547D" w:rsidRPr="00C24D1D" w:rsidRDefault="0050547D" w:rsidP="00332357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</w:rPr>
              <w:t>28,9</w:t>
            </w:r>
          </w:p>
        </w:tc>
        <w:tc>
          <w:tcPr>
            <w:tcW w:w="1276" w:type="dxa"/>
          </w:tcPr>
          <w:p w:rsidR="0050547D" w:rsidRPr="00C24D1D" w:rsidRDefault="0050547D" w:rsidP="00332357">
            <w:pPr>
              <w:pStyle w:val="TableParagraph"/>
              <w:tabs>
                <w:tab w:val="left" w:pos="920"/>
              </w:tabs>
              <w:jc w:val="center"/>
              <w:rPr>
                <w:sz w:val="18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850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1275" w:type="dxa"/>
          </w:tcPr>
          <w:p w:rsidR="0050547D" w:rsidRPr="00C24D1D" w:rsidRDefault="0050547D" w:rsidP="00332357">
            <w:pPr>
              <w:jc w:val="center"/>
            </w:pPr>
          </w:p>
        </w:tc>
        <w:tc>
          <w:tcPr>
            <w:tcW w:w="1277" w:type="dxa"/>
          </w:tcPr>
          <w:p w:rsidR="0012283F" w:rsidRDefault="0012283F" w:rsidP="0012283F">
            <w:pPr>
              <w:pStyle w:val="TableParagraph"/>
              <w:contextualSpacing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легковой автомобиль</w:t>
            </w:r>
          </w:p>
          <w:p w:rsidR="0012283F" w:rsidRPr="001D697F" w:rsidRDefault="00FE6509" w:rsidP="0012283F">
            <w:pPr>
              <w:pStyle w:val="TableParagraph"/>
              <w:contextualSpacing/>
              <w:jc w:val="center"/>
              <w:rPr>
                <w:sz w:val="18"/>
                <w:lang w:val="ru-RU"/>
              </w:rPr>
            </w:pPr>
            <w:r w:rsidRPr="005159BD">
              <w:rPr>
                <w:bCs/>
                <w:sz w:val="18"/>
                <w:szCs w:val="18"/>
                <w:shd w:val="clear" w:color="auto" w:fill="FFFFFF"/>
              </w:rPr>
              <w:t>Skoda</w:t>
            </w:r>
            <w:r w:rsidRPr="001D697F">
              <w:rPr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159BD">
              <w:rPr>
                <w:bCs/>
                <w:sz w:val="18"/>
                <w:szCs w:val="18"/>
                <w:shd w:val="clear" w:color="auto" w:fill="FFFFFF"/>
              </w:rPr>
              <w:t>Rapid</w:t>
            </w:r>
            <w:r w:rsidR="001D697F">
              <w:rPr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50547D" w:rsidRPr="0012283F" w:rsidRDefault="0050547D" w:rsidP="00332357">
            <w:pPr>
              <w:pStyle w:val="TableParagraph"/>
              <w:contextualSpacing/>
              <w:jc w:val="center"/>
              <w:rPr>
                <w:sz w:val="18"/>
                <w:lang w:val="ru-RU"/>
              </w:rPr>
            </w:pPr>
            <w:r w:rsidRPr="0012283F">
              <w:rPr>
                <w:sz w:val="18"/>
                <w:lang w:val="ru-RU"/>
              </w:rPr>
              <w:t>моторная лодка</w:t>
            </w:r>
            <w:r w:rsidR="00420DBF">
              <w:rPr>
                <w:sz w:val="18"/>
                <w:lang w:val="ru-RU"/>
              </w:rPr>
              <w:t xml:space="preserve"> МНЕВ</w:t>
            </w:r>
          </w:p>
          <w:p w:rsidR="0050547D" w:rsidRPr="00C24D1D" w:rsidRDefault="0050547D" w:rsidP="00332357">
            <w:pPr>
              <w:pStyle w:val="TableParagraph"/>
              <w:contextualSpacing/>
              <w:jc w:val="center"/>
              <w:rPr>
                <w:sz w:val="18"/>
                <w:lang w:val="ru-RU"/>
              </w:rPr>
            </w:pPr>
            <w:r w:rsidRPr="0012283F">
              <w:rPr>
                <w:sz w:val="18"/>
                <w:lang w:val="ru-RU"/>
              </w:rPr>
              <w:t xml:space="preserve">Кайман </w:t>
            </w:r>
            <w:r w:rsidRPr="00C24D1D">
              <w:rPr>
                <w:sz w:val="18"/>
              </w:rPr>
              <w:t>N</w:t>
            </w:r>
            <w:r w:rsidRPr="00C24D1D">
              <w:rPr>
                <w:sz w:val="18"/>
                <w:lang w:val="ru-RU"/>
              </w:rPr>
              <w:t xml:space="preserve"> </w:t>
            </w:r>
            <w:r w:rsidRPr="0012283F">
              <w:rPr>
                <w:sz w:val="18"/>
                <w:lang w:val="ru-RU"/>
              </w:rPr>
              <w:t>400</w:t>
            </w:r>
          </w:p>
        </w:tc>
        <w:tc>
          <w:tcPr>
            <w:tcW w:w="1274" w:type="dxa"/>
          </w:tcPr>
          <w:p w:rsidR="0050547D" w:rsidRPr="00DF3C0B" w:rsidRDefault="001A4B1A" w:rsidP="00DF3C0B">
            <w:pPr>
              <w:pStyle w:val="TableParagraph"/>
              <w:jc w:val="center"/>
              <w:rPr>
                <w:sz w:val="18"/>
              </w:rPr>
            </w:pPr>
            <w:r w:rsidRPr="00C24D1D">
              <w:rPr>
                <w:sz w:val="18"/>
                <w:lang w:val="ru-RU"/>
              </w:rPr>
              <w:t>2 </w:t>
            </w:r>
            <w:r w:rsidR="00DF3C0B">
              <w:rPr>
                <w:sz w:val="18"/>
              </w:rPr>
              <w:t>124</w:t>
            </w:r>
            <w:r w:rsidRPr="00C24D1D">
              <w:rPr>
                <w:sz w:val="18"/>
                <w:lang w:val="ru-RU"/>
              </w:rPr>
              <w:t> </w:t>
            </w:r>
            <w:r w:rsidR="00DF3C0B">
              <w:rPr>
                <w:sz w:val="18"/>
              </w:rPr>
              <w:t>229</w:t>
            </w:r>
            <w:r w:rsidRPr="00C24D1D">
              <w:rPr>
                <w:sz w:val="18"/>
                <w:lang w:val="ru-RU"/>
              </w:rPr>
              <w:t>,</w:t>
            </w:r>
            <w:r w:rsidR="00DF3C0B">
              <w:rPr>
                <w:sz w:val="18"/>
              </w:rPr>
              <w:t>64</w:t>
            </w:r>
          </w:p>
        </w:tc>
        <w:tc>
          <w:tcPr>
            <w:tcW w:w="2553" w:type="dxa"/>
          </w:tcPr>
          <w:p w:rsidR="0050547D" w:rsidRPr="00C24D1D" w:rsidRDefault="0050547D" w:rsidP="00332357">
            <w:pPr>
              <w:pStyle w:val="TableParagraph"/>
              <w:ind w:firstLine="33"/>
              <w:jc w:val="center"/>
              <w:rPr>
                <w:sz w:val="18"/>
              </w:rPr>
            </w:pPr>
          </w:p>
        </w:tc>
      </w:tr>
      <w:tr w:rsidR="00C24D1D" w:rsidRPr="00DF1DFF" w:rsidTr="00DF1DFF">
        <w:trPr>
          <w:trHeight w:hRule="exact" w:val="283"/>
        </w:trPr>
        <w:tc>
          <w:tcPr>
            <w:tcW w:w="16160" w:type="dxa"/>
            <w:gridSpan w:val="13"/>
            <w:vAlign w:val="center"/>
          </w:tcPr>
          <w:p w:rsidR="00553FC2" w:rsidRPr="00322218" w:rsidRDefault="00553FC2" w:rsidP="00420DBF">
            <w:pPr>
              <w:pStyle w:val="TableParagraph"/>
              <w:jc w:val="center"/>
              <w:rPr>
                <w:b/>
                <w:sz w:val="18"/>
                <w:u w:val="single"/>
                <w:lang w:val="ru-RU"/>
              </w:rPr>
            </w:pPr>
            <w:r w:rsidRPr="00322218">
              <w:rPr>
                <w:b/>
                <w:sz w:val="18"/>
                <w:u w:val="single"/>
                <w:lang w:val="ru-RU"/>
              </w:rPr>
              <w:t xml:space="preserve">ОТДЕЛ </w:t>
            </w:r>
            <w:r w:rsidR="0060361A" w:rsidRPr="00322218">
              <w:rPr>
                <w:b/>
                <w:sz w:val="18"/>
                <w:u w:val="single"/>
                <w:lang w:val="ru-RU"/>
              </w:rPr>
              <w:t>ПРИОРИТЕТНЫХ МОЛОДЕЖНЫХ ПРОЕКТОВ И ПРОГРАММ</w:t>
            </w:r>
          </w:p>
        </w:tc>
      </w:tr>
      <w:tr w:rsidR="00C67B0D" w:rsidRPr="00C24D1D" w:rsidTr="00DF1DFF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426" w:type="dxa"/>
            <w:vMerge w:val="restart"/>
          </w:tcPr>
          <w:p w:rsidR="00C67B0D" w:rsidRPr="00C24D1D" w:rsidRDefault="00C67B0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2.</w:t>
            </w:r>
          </w:p>
        </w:tc>
        <w:tc>
          <w:tcPr>
            <w:tcW w:w="1843" w:type="dxa"/>
          </w:tcPr>
          <w:p w:rsidR="00C67B0D" w:rsidRPr="00322218" w:rsidRDefault="00C67B0D" w:rsidP="00332357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Андреева Т.В.</w:t>
            </w:r>
          </w:p>
        </w:tc>
        <w:tc>
          <w:tcPr>
            <w:tcW w:w="1275" w:type="dxa"/>
            <w:vMerge w:val="restart"/>
          </w:tcPr>
          <w:p w:rsidR="00C67B0D" w:rsidRPr="00322218" w:rsidRDefault="00420DBF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</w:t>
            </w:r>
            <w:r w:rsidR="00C67B0D" w:rsidRPr="00322218">
              <w:rPr>
                <w:sz w:val="18"/>
                <w:lang w:val="ru-RU"/>
              </w:rPr>
              <w:t>ачальник отдела</w:t>
            </w:r>
          </w:p>
        </w:tc>
        <w:tc>
          <w:tcPr>
            <w:tcW w:w="993" w:type="dxa"/>
          </w:tcPr>
          <w:p w:rsidR="00C67B0D" w:rsidRPr="00322218" w:rsidRDefault="00C67B0D" w:rsidP="00332357">
            <w:pPr>
              <w:pStyle w:val="TableParagraph"/>
              <w:ind w:hanging="40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C67B0D" w:rsidRPr="00322218" w:rsidRDefault="00C67B0D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C67B0D" w:rsidRPr="00322218" w:rsidRDefault="00C67B0D" w:rsidP="00332357">
            <w:pPr>
              <w:pStyle w:val="TableParagraph"/>
              <w:tabs>
                <w:tab w:val="left" w:pos="635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67B0D" w:rsidRPr="00322218" w:rsidRDefault="00C67B0D" w:rsidP="0033235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C67B0D" w:rsidRPr="00085AB9" w:rsidRDefault="00C67B0D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085AB9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C67B0D" w:rsidRPr="00085AB9" w:rsidRDefault="00C67B0D" w:rsidP="003323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,6</w:t>
            </w:r>
          </w:p>
        </w:tc>
        <w:tc>
          <w:tcPr>
            <w:tcW w:w="1275" w:type="dxa"/>
          </w:tcPr>
          <w:p w:rsidR="00C67B0D" w:rsidRPr="00085AB9" w:rsidRDefault="00C67B0D" w:rsidP="00332357">
            <w:pPr>
              <w:jc w:val="center"/>
              <w:rPr>
                <w:sz w:val="18"/>
                <w:szCs w:val="18"/>
              </w:rPr>
            </w:pPr>
            <w:r w:rsidRPr="0032221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277" w:type="dxa"/>
          </w:tcPr>
          <w:p w:rsidR="00C67B0D" w:rsidRPr="00322218" w:rsidRDefault="00C67B0D" w:rsidP="00332357">
            <w:pPr>
              <w:pStyle w:val="TableParagraph"/>
              <w:jc w:val="center"/>
            </w:pPr>
          </w:p>
        </w:tc>
        <w:tc>
          <w:tcPr>
            <w:tcW w:w="1274" w:type="dxa"/>
          </w:tcPr>
          <w:p w:rsidR="00C67B0D" w:rsidRPr="00322218" w:rsidRDefault="00C67B0D" w:rsidP="0048771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82</w:t>
            </w:r>
            <w:r w:rsidRPr="00322218">
              <w:rPr>
                <w:sz w:val="18"/>
                <w:lang w:val="ru-RU"/>
              </w:rPr>
              <w:t> </w:t>
            </w:r>
            <w:r>
              <w:rPr>
                <w:sz w:val="18"/>
                <w:lang w:val="ru-RU"/>
              </w:rPr>
              <w:t>480</w:t>
            </w:r>
            <w:r w:rsidRPr="00322218">
              <w:rPr>
                <w:sz w:val="18"/>
                <w:lang w:val="ru-RU"/>
              </w:rPr>
              <w:t>,</w:t>
            </w:r>
            <w:r>
              <w:rPr>
                <w:sz w:val="18"/>
                <w:lang w:val="ru-RU"/>
              </w:rPr>
              <w:t>21</w:t>
            </w:r>
          </w:p>
        </w:tc>
        <w:tc>
          <w:tcPr>
            <w:tcW w:w="2553" w:type="dxa"/>
          </w:tcPr>
          <w:p w:rsidR="00C67B0D" w:rsidRPr="00C24D1D" w:rsidRDefault="00C67B0D" w:rsidP="00332357">
            <w:pPr>
              <w:jc w:val="center"/>
            </w:pPr>
          </w:p>
        </w:tc>
      </w:tr>
      <w:tr w:rsidR="00C67B0D" w:rsidRPr="00C24D1D" w:rsidTr="00DF1DFF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426" w:type="dxa"/>
            <w:vMerge/>
          </w:tcPr>
          <w:p w:rsidR="00C67B0D" w:rsidRPr="00C24D1D" w:rsidRDefault="00C67B0D" w:rsidP="00332357">
            <w:pPr>
              <w:jc w:val="center"/>
            </w:pPr>
          </w:p>
        </w:tc>
        <w:tc>
          <w:tcPr>
            <w:tcW w:w="1843" w:type="dxa"/>
          </w:tcPr>
          <w:p w:rsidR="00C67B0D" w:rsidRPr="00322218" w:rsidRDefault="00C67B0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322218">
              <w:rPr>
                <w:sz w:val="18"/>
              </w:rPr>
              <w:t>супруг</w:t>
            </w:r>
            <w:proofErr w:type="spellEnd"/>
          </w:p>
        </w:tc>
        <w:tc>
          <w:tcPr>
            <w:tcW w:w="1275" w:type="dxa"/>
            <w:vMerge/>
          </w:tcPr>
          <w:p w:rsidR="00C67B0D" w:rsidRPr="00322218" w:rsidRDefault="00C67B0D" w:rsidP="00332357">
            <w:pPr>
              <w:jc w:val="center"/>
            </w:pPr>
          </w:p>
        </w:tc>
        <w:tc>
          <w:tcPr>
            <w:tcW w:w="993" w:type="dxa"/>
          </w:tcPr>
          <w:p w:rsidR="00C67B0D" w:rsidRPr="00322218" w:rsidRDefault="00C67B0D" w:rsidP="00EF7FE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22218">
              <w:rPr>
                <w:sz w:val="18"/>
                <w:lang w:val="ru-RU"/>
              </w:rPr>
              <w:t>квартира</w:t>
            </w:r>
          </w:p>
        </w:tc>
        <w:tc>
          <w:tcPr>
            <w:tcW w:w="1275" w:type="dxa"/>
          </w:tcPr>
          <w:p w:rsidR="00C67B0D" w:rsidRPr="00322218" w:rsidRDefault="00C67B0D" w:rsidP="00DF1DFF">
            <w:pPr>
              <w:pStyle w:val="TableParagraph"/>
              <w:tabs>
                <w:tab w:val="left" w:pos="1202"/>
              </w:tabs>
              <w:ind w:right="-108"/>
              <w:jc w:val="center"/>
              <w:rPr>
                <w:sz w:val="18"/>
                <w:lang w:val="ru-RU"/>
              </w:rPr>
            </w:pPr>
            <w:r w:rsidRPr="00322218">
              <w:rPr>
                <w:sz w:val="18"/>
                <w:lang w:val="ru-RU"/>
              </w:rPr>
              <w:t>собственность</w:t>
            </w:r>
          </w:p>
        </w:tc>
        <w:tc>
          <w:tcPr>
            <w:tcW w:w="851" w:type="dxa"/>
          </w:tcPr>
          <w:p w:rsidR="00C67B0D" w:rsidRPr="00322218" w:rsidRDefault="00C67B0D" w:rsidP="00EF7FED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7,6</w:t>
            </w:r>
          </w:p>
        </w:tc>
        <w:tc>
          <w:tcPr>
            <w:tcW w:w="1276" w:type="dxa"/>
          </w:tcPr>
          <w:p w:rsidR="00C67B0D" w:rsidRPr="00322218" w:rsidRDefault="00C67B0D" w:rsidP="00EF7FED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322218">
              <w:rPr>
                <w:sz w:val="18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C67B0D" w:rsidRPr="004B4E87" w:rsidRDefault="00C67B0D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4B4E87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C67B0D" w:rsidRPr="00322218" w:rsidRDefault="00C67B0D" w:rsidP="003323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,0</w:t>
            </w:r>
          </w:p>
        </w:tc>
        <w:tc>
          <w:tcPr>
            <w:tcW w:w="1275" w:type="dxa"/>
          </w:tcPr>
          <w:p w:rsidR="00C67B0D" w:rsidRPr="00322218" w:rsidRDefault="00C67B0D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32221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277" w:type="dxa"/>
          </w:tcPr>
          <w:p w:rsidR="00C67B0D" w:rsidRPr="00322218" w:rsidRDefault="00C67B0D" w:rsidP="00332357">
            <w:pPr>
              <w:pStyle w:val="TableParagraph"/>
              <w:jc w:val="center"/>
            </w:pPr>
          </w:p>
        </w:tc>
        <w:tc>
          <w:tcPr>
            <w:tcW w:w="1274" w:type="dxa"/>
          </w:tcPr>
          <w:p w:rsidR="00C67B0D" w:rsidRPr="00322218" w:rsidRDefault="00C67B0D" w:rsidP="004113C8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22218">
              <w:rPr>
                <w:sz w:val="18"/>
                <w:lang w:val="ru-RU"/>
              </w:rPr>
              <w:t> </w:t>
            </w:r>
            <w:r>
              <w:rPr>
                <w:sz w:val="18"/>
                <w:lang w:val="ru-RU"/>
              </w:rPr>
              <w:t>797</w:t>
            </w:r>
            <w:r w:rsidRPr="00322218">
              <w:rPr>
                <w:sz w:val="18"/>
                <w:lang w:val="ru-RU"/>
              </w:rPr>
              <w:t> </w:t>
            </w:r>
            <w:r>
              <w:rPr>
                <w:sz w:val="18"/>
                <w:lang w:val="ru-RU"/>
              </w:rPr>
              <w:t>228</w:t>
            </w:r>
            <w:r w:rsidRPr="00322218">
              <w:rPr>
                <w:sz w:val="18"/>
                <w:lang w:val="ru-RU"/>
              </w:rPr>
              <w:t>,</w:t>
            </w:r>
            <w:r>
              <w:rPr>
                <w:sz w:val="18"/>
                <w:lang w:val="ru-RU"/>
              </w:rPr>
              <w:t>70</w:t>
            </w:r>
          </w:p>
        </w:tc>
        <w:tc>
          <w:tcPr>
            <w:tcW w:w="2553" w:type="dxa"/>
          </w:tcPr>
          <w:p w:rsidR="00C67B0D" w:rsidRPr="00C24D1D" w:rsidRDefault="00C67B0D" w:rsidP="00332357">
            <w:pPr>
              <w:jc w:val="center"/>
            </w:pPr>
          </w:p>
        </w:tc>
      </w:tr>
      <w:tr w:rsidR="00C67B0D" w:rsidRPr="00C24D1D" w:rsidTr="00DF1DFF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426" w:type="dxa"/>
            <w:vMerge/>
          </w:tcPr>
          <w:p w:rsidR="00C67B0D" w:rsidRPr="00C24D1D" w:rsidRDefault="00C67B0D" w:rsidP="00332357">
            <w:pPr>
              <w:jc w:val="center"/>
            </w:pPr>
          </w:p>
        </w:tc>
        <w:tc>
          <w:tcPr>
            <w:tcW w:w="1843" w:type="dxa"/>
          </w:tcPr>
          <w:p w:rsidR="00C67B0D" w:rsidRPr="00DF1DFF" w:rsidRDefault="00EF6B4B" w:rsidP="00DF1DFF">
            <w:pPr>
              <w:pStyle w:val="TableParagraph"/>
              <w:ind w:right="-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C67B0D" w:rsidRPr="00C71BC5">
              <w:rPr>
                <w:sz w:val="18"/>
                <w:szCs w:val="18"/>
                <w:lang w:val="ru-RU"/>
              </w:rPr>
              <w:t>есовершеннолетний ребенок</w:t>
            </w:r>
          </w:p>
        </w:tc>
        <w:tc>
          <w:tcPr>
            <w:tcW w:w="1275" w:type="dxa"/>
            <w:vMerge/>
          </w:tcPr>
          <w:p w:rsidR="00C67B0D" w:rsidRPr="00322218" w:rsidRDefault="00C67B0D" w:rsidP="00332357">
            <w:pPr>
              <w:jc w:val="center"/>
            </w:pPr>
          </w:p>
        </w:tc>
        <w:tc>
          <w:tcPr>
            <w:tcW w:w="993" w:type="dxa"/>
          </w:tcPr>
          <w:p w:rsidR="00C67B0D" w:rsidRPr="00322218" w:rsidRDefault="00C67B0D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75" w:type="dxa"/>
          </w:tcPr>
          <w:p w:rsidR="00C67B0D" w:rsidRPr="00322218" w:rsidRDefault="00C67B0D" w:rsidP="00332357">
            <w:pPr>
              <w:pStyle w:val="TableParagraph"/>
              <w:tabs>
                <w:tab w:val="left" w:pos="1202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:rsidR="00C67B0D" w:rsidRDefault="00C67B0D" w:rsidP="00332357">
            <w:pPr>
              <w:pStyle w:val="TableParagraph"/>
              <w:tabs>
                <w:tab w:val="left" w:pos="840"/>
              </w:tabs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67B0D" w:rsidRPr="00322218" w:rsidRDefault="00C67B0D" w:rsidP="0033235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C67B0D" w:rsidRPr="004B4E87" w:rsidRDefault="00432188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4B4E87"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C67B0D" w:rsidRDefault="00432188" w:rsidP="003323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,6</w:t>
            </w:r>
          </w:p>
        </w:tc>
        <w:tc>
          <w:tcPr>
            <w:tcW w:w="1275" w:type="dxa"/>
          </w:tcPr>
          <w:p w:rsidR="00C67B0D" w:rsidRPr="00322218" w:rsidRDefault="00432188" w:rsidP="00332357">
            <w:pPr>
              <w:jc w:val="center"/>
              <w:rPr>
                <w:sz w:val="18"/>
                <w:szCs w:val="18"/>
                <w:lang w:val="ru-RU"/>
              </w:rPr>
            </w:pPr>
            <w:r w:rsidRPr="00322218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277" w:type="dxa"/>
          </w:tcPr>
          <w:p w:rsidR="00C67B0D" w:rsidRPr="00322218" w:rsidRDefault="00C67B0D" w:rsidP="00332357">
            <w:pPr>
              <w:pStyle w:val="TableParagraph"/>
              <w:jc w:val="center"/>
            </w:pPr>
          </w:p>
        </w:tc>
        <w:tc>
          <w:tcPr>
            <w:tcW w:w="1274" w:type="dxa"/>
          </w:tcPr>
          <w:p w:rsidR="00C67B0D" w:rsidRPr="00322218" w:rsidRDefault="00C67B0D" w:rsidP="004113C8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553" w:type="dxa"/>
          </w:tcPr>
          <w:p w:rsidR="00C67B0D" w:rsidRPr="00C24D1D" w:rsidRDefault="00C67B0D" w:rsidP="00332357">
            <w:pPr>
              <w:jc w:val="center"/>
            </w:pPr>
          </w:p>
        </w:tc>
      </w:tr>
      <w:tr w:rsidR="0095771E" w:rsidRPr="00C24D1D" w:rsidTr="00DF1DFF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16160" w:type="dxa"/>
            <w:gridSpan w:val="13"/>
            <w:vAlign w:val="center"/>
          </w:tcPr>
          <w:p w:rsidR="0095771E" w:rsidRPr="00C24D1D" w:rsidRDefault="0095771E" w:rsidP="0095771E">
            <w:pPr>
              <w:jc w:val="center"/>
            </w:pPr>
            <w:r w:rsidRPr="00C93DB3">
              <w:rPr>
                <w:b/>
                <w:sz w:val="18"/>
                <w:szCs w:val="18"/>
                <w:u w:val="single"/>
                <w:lang w:val="ru-RU"/>
              </w:rPr>
              <w:t xml:space="preserve">ОТДЕЛ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ПАТРИОТИЧЕСКИХ ПРОГРАММ</w:t>
            </w:r>
          </w:p>
        </w:tc>
      </w:tr>
      <w:tr w:rsidR="0095771E" w:rsidRPr="0095771E" w:rsidTr="00DF1DFF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26" w:type="dxa"/>
          </w:tcPr>
          <w:p w:rsidR="0095771E" w:rsidRPr="00C24D1D" w:rsidRDefault="0095771E" w:rsidP="00332357">
            <w:pPr>
              <w:jc w:val="center"/>
            </w:pPr>
            <w:r>
              <w:rPr>
                <w:sz w:val="18"/>
                <w:lang w:val="ru-RU"/>
              </w:rPr>
              <w:t>3</w:t>
            </w:r>
            <w:r w:rsidRPr="00C24D1D">
              <w:rPr>
                <w:sz w:val="18"/>
                <w:lang w:val="ru-RU"/>
              </w:rPr>
              <w:t>.</w:t>
            </w:r>
          </w:p>
        </w:tc>
        <w:tc>
          <w:tcPr>
            <w:tcW w:w="1843" w:type="dxa"/>
          </w:tcPr>
          <w:p w:rsidR="0095771E" w:rsidRPr="007F2F36" w:rsidRDefault="0095771E" w:rsidP="00CC2A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F2F36">
              <w:rPr>
                <w:b/>
                <w:sz w:val="18"/>
                <w:szCs w:val="18"/>
                <w:lang w:val="ru-RU"/>
              </w:rPr>
              <w:t>Щеглов П.Ю.</w:t>
            </w:r>
          </w:p>
        </w:tc>
        <w:tc>
          <w:tcPr>
            <w:tcW w:w="1275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proofErr w:type="spellStart"/>
            <w:r w:rsidRPr="007F2F36">
              <w:rPr>
                <w:sz w:val="18"/>
                <w:szCs w:val="18"/>
              </w:rPr>
              <w:t>ачальник</w:t>
            </w:r>
            <w:proofErr w:type="spellEnd"/>
            <w:r w:rsidRPr="007F2F36">
              <w:rPr>
                <w:sz w:val="18"/>
                <w:szCs w:val="18"/>
              </w:rPr>
              <w:t xml:space="preserve"> </w:t>
            </w:r>
            <w:proofErr w:type="spellStart"/>
            <w:r w:rsidRPr="007F2F36">
              <w:rPr>
                <w:sz w:val="18"/>
                <w:szCs w:val="18"/>
              </w:rPr>
              <w:t>отдела</w:t>
            </w:r>
            <w:proofErr w:type="spellEnd"/>
            <w:r w:rsidRPr="007F2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5771E" w:rsidRPr="007F2F36" w:rsidRDefault="0095771E" w:rsidP="00CC2A50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  <w:szCs w:val="18"/>
                <w:lang w:val="ru-RU"/>
              </w:rPr>
            </w:pPr>
            <w:r w:rsidRPr="007F2F36">
              <w:rPr>
                <w:sz w:val="18"/>
                <w:szCs w:val="18"/>
                <w:lang w:val="ru-RU"/>
              </w:rPr>
              <w:t>квартира</w:t>
            </w:r>
          </w:p>
          <w:p w:rsidR="0095771E" w:rsidRPr="007F2F36" w:rsidRDefault="0095771E" w:rsidP="00CC2A5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</w:tcPr>
          <w:p w:rsidR="0095771E" w:rsidRPr="007F2F36" w:rsidRDefault="0095771E" w:rsidP="00CC2A50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7F2F36">
              <w:rPr>
                <w:sz w:val="18"/>
                <w:szCs w:val="18"/>
                <w:lang w:val="ru-RU"/>
              </w:rPr>
              <w:t>собственность</w:t>
            </w:r>
          </w:p>
          <w:p w:rsidR="0095771E" w:rsidRPr="007F2F36" w:rsidRDefault="0095771E" w:rsidP="00CC2A5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F2F36">
              <w:rPr>
                <w:sz w:val="18"/>
                <w:szCs w:val="18"/>
                <w:lang w:val="ru-RU"/>
              </w:rPr>
              <w:t>(1/4 доли)</w:t>
            </w:r>
          </w:p>
          <w:p w:rsidR="0095771E" w:rsidRPr="007F2F36" w:rsidRDefault="0095771E" w:rsidP="00CC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  <w:lang w:val="ru-RU"/>
              </w:rPr>
            </w:pPr>
            <w:r w:rsidRPr="007F2F36">
              <w:rPr>
                <w:sz w:val="18"/>
                <w:szCs w:val="18"/>
                <w:lang w:val="ru-RU"/>
              </w:rPr>
              <w:t>131,0</w:t>
            </w:r>
          </w:p>
        </w:tc>
        <w:tc>
          <w:tcPr>
            <w:tcW w:w="1276" w:type="dxa"/>
          </w:tcPr>
          <w:p w:rsidR="0095771E" w:rsidRPr="0095771E" w:rsidRDefault="0095771E" w:rsidP="0095771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5771E" w:rsidRPr="007F2F36" w:rsidRDefault="0095771E" w:rsidP="00CC2A5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F2F36">
              <w:rPr>
                <w:sz w:val="18"/>
                <w:szCs w:val="18"/>
                <w:lang w:val="ru-RU"/>
              </w:rPr>
              <w:t>легковой автомобиль</w:t>
            </w:r>
          </w:p>
          <w:p w:rsidR="0095771E" w:rsidRDefault="0095771E" w:rsidP="00CC2A50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95771E">
              <w:rPr>
                <w:color w:val="333333"/>
                <w:sz w:val="18"/>
                <w:szCs w:val="18"/>
                <w:shd w:val="clear" w:color="auto" w:fill="FFFFFF"/>
              </w:rPr>
              <w:t xml:space="preserve">Hyundai </w:t>
            </w:r>
          </w:p>
          <w:p w:rsidR="0095771E" w:rsidRPr="0095771E" w:rsidRDefault="0095771E" w:rsidP="00CC2A5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5771E">
              <w:rPr>
                <w:color w:val="333333"/>
                <w:sz w:val="18"/>
                <w:szCs w:val="18"/>
                <w:shd w:val="clear" w:color="auto" w:fill="FFFFFF"/>
              </w:rPr>
              <w:t>Sonata</w:t>
            </w:r>
          </w:p>
        </w:tc>
        <w:tc>
          <w:tcPr>
            <w:tcW w:w="1274" w:type="dxa"/>
          </w:tcPr>
          <w:p w:rsidR="0095771E" w:rsidRPr="007F2F36" w:rsidRDefault="0095771E" w:rsidP="00CC2A50">
            <w:pPr>
              <w:jc w:val="center"/>
              <w:rPr>
                <w:sz w:val="18"/>
                <w:szCs w:val="18"/>
                <w:lang w:val="ru-RU"/>
              </w:rPr>
            </w:pPr>
            <w:r w:rsidRPr="0095771E">
              <w:rPr>
                <w:sz w:val="18"/>
                <w:szCs w:val="18"/>
                <w:lang w:val="ru-RU"/>
              </w:rPr>
              <w:t>1</w:t>
            </w:r>
            <w:r w:rsidRPr="007F2F36">
              <w:rPr>
                <w:sz w:val="18"/>
                <w:szCs w:val="18"/>
              </w:rPr>
              <w:t> </w:t>
            </w:r>
            <w:r w:rsidRPr="007F2F36">
              <w:rPr>
                <w:sz w:val="18"/>
                <w:szCs w:val="18"/>
                <w:lang w:val="ru-RU"/>
              </w:rPr>
              <w:t>461</w:t>
            </w:r>
            <w:r w:rsidRPr="007F2F36">
              <w:rPr>
                <w:sz w:val="18"/>
                <w:szCs w:val="18"/>
              </w:rPr>
              <w:t> </w:t>
            </w:r>
            <w:r w:rsidRPr="007F2F36">
              <w:rPr>
                <w:sz w:val="18"/>
                <w:szCs w:val="18"/>
                <w:lang w:val="ru-RU"/>
              </w:rPr>
              <w:t>878</w:t>
            </w:r>
            <w:r w:rsidRPr="0095771E">
              <w:rPr>
                <w:sz w:val="18"/>
                <w:szCs w:val="18"/>
                <w:lang w:val="ru-RU"/>
              </w:rPr>
              <w:t>,</w:t>
            </w:r>
            <w:r w:rsidRPr="007F2F36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2553" w:type="dxa"/>
          </w:tcPr>
          <w:p w:rsidR="0095771E" w:rsidRPr="0095771E" w:rsidRDefault="0095771E" w:rsidP="00CC2A5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5771E" w:rsidRPr="00DF1DFF" w:rsidTr="00DF1DFF">
        <w:trPr>
          <w:trHeight w:hRule="exact" w:val="283"/>
        </w:trPr>
        <w:tc>
          <w:tcPr>
            <w:tcW w:w="16160" w:type="dxa"/>
            <w:gridSpan w:val="13"/>
            <w:vAlign w:val="center"/>
          </w:tcPr>
          <w:p w:rsidR="0095771E" w:rsidRPr="001D697F" w:rsidRDefault="0095771E" w:rsidP="00283502">
            <w:pPr>
              <w:pStyle w:val="TableParagraph"/>
              <w:jc w:val="center"/>
              <w:rPr>
                <w:b/>
                <w:sz w:val="18"/>
                <w:u w:val="single"/>
                <w:lang w:val="ru-RU"/>
              </w:rPr>
            </w:pPr>
            <w:r>
              <w:rPr>
                <w:b/>
                <w:sz w:val="18"/>
                <w:u w:val="single"/>
                <w:lang w:val="ru-RU"/>
              </w:rPr>
              <w:t>СЕКТОР ФИНАНСОВОГО, ПРАВОВОГО, ИНФОРМАЦИОННОГО ОБЕСПЕЧЕНИЯ</w:t>
            </w:r>
          </w:p>
        </w:tc>
      </w:tr>
      <w:tr w:rsidR="0095771E" w:rsidRPr="00C24D1D" w:rsidTr="00DF1DFF">
        <w:trPr>
          <w:trHeight w:hRule="exact" w:val="977"/>
        </w:trPr>
        <w:tc>
          <w:tcPr>
            <w:tcW w:w="426" w:type="dxa"/>
            <w:vMerge w:val="restart"/>
          </w:tcPr>
          <w:p w:rsidR="0095771E" w:rsidRPr="00C93DB3" w:rsidRDefault="0095771E" w:rsidP="008E116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1843" w:type="dxa"/>
          </w:tcPr>
          <w:p w:rsidR="0095771E" w:rsidRPr="00C24D1D" w:rsidRDefault="0095771E" w:rsidP="00332357">
            <w:pPr>
              <w:pStyle w:val="TableParagraph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Церенова Б.В.</w:t>
            </w:r>
          </w:p>
        </w:tc>
        <w:tc>
          <w:tcPr>
            <w:tcW w:w="1275" w:type="dxa"/>
            <w:vMerge w:val="restart"/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чальник сектора-</w:t>
            </w:r>
          </w:p>
          <w:p w:rsidR="0095771E" w:rsidRPr="00F77135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главный бухгалтер</w:t>
            </w:r>
          </w:p>
        </w:tc>
        <w:tc>
          <w:tcPr>
            <w:tcW w:w="993" w:type="dxa"/>
          </w:tcPr>
          <w:p w:rsidR="0095771E" w:rsidRPr="00C24D1D" w:rsidRDefault="0095771E" w:rsidP="00332357">
            <w:pPr>
              <w:pStyle w:val="TableParagraph"/>
              <w:tabs>
                <w:tab w:val="left" w:pos="1025"/>
              </w:tabs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95771E" w:rsidRPr="00C24D1D" w:rsidRDefault="0095771E" w:rsidP="00332357">
            <w:pPr>
              <w:pStyle w:val="TableParagraph"/>
              <w:tabs>
                <w:tab w:val="left" w:pos="1168"/>
                <w:tab w:val="left" w:pos="1202"/>
                <w:tab w:val="left" w:pos="1310"/>
              </w:tabs>
              <w:ind w:hanging="10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  <w:proofErr w:type="spellStart"/>
            <w:r w:rsidRPr="00C24D1D">
              <w:rPr>
                <w:sz w:val="18"/>
              </w:rPr>
              <w:t>вартира</w:t>
            </w:r>
            <w:proofErr w:type="spellEnd"/>
          </w:p>
          <w:p w:rsidR="0095771E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илой дом</w:t>
            </w:r>
          </w:p>
          <w:p w:rsidR="0095771E" w:rsidRPr="00777E89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0,0</w:t>
            </w:r>
          </w:p>
          <w:p w:rsidR="0095771E" w:rsidRPr="00322238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8,0</w:t>
            </w:r>
          </w:p>
        </w:tc>
        <w:tc>
          <w:tcPr>
            <w:tcW w:w="1275" w:type="dxa"/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  <w:p w:rsidR="0095771E" w:rsidRDefault="0095771E" w:rsidP="00EF7FED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  <w:p w:rsidR="0095771E" w:rsidRPr="00A964DC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77" w:type="dxa"/>
          </w:tcPr>
          <w:p w:rsidR="0095771E" w:rsidRPr="00A964DC" w:rsidRDefault="0095771E" w:rsidP="00D1338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4DC">
              <w:rPr>
                <w:sz w:val="18"/>
                <w:szCs w:val="18"/>
                <w:lang w:val="ru-RU"/>
              </w:rPr>
              <w:t>легковой автомобиль</w:t>
            </w:r>
          </w:p>
          <w:p w:rsidR="0095771E" w:rsidRPr="00A448BC" w:rsidRDefault="0095771E" w:rsidP="00A964DC">
            <w:pPr>
              <w:pStyle w:val="TableParagraph"/>
              <w:tabs>
                <w:tab w:val="left" w:pos="1344"/>
              </w:tabs>
              <w:jc w:val="center"/>
              <w:rPr>
                <w:sz w:val="18"/>
                <w:szCs w:val="18"/>
                <w:lang w:val="ru-RU"/>
              </w:rPr>
            </w:pPr>
            <w:r w:rsidRPr="00A964DC">
              <w:rPr>
                <w:bCs/>
                <w:color w:val="000000"/>
                <w:spacing w:val="-3"/>
                <w:sz w:val="18"/>
                <w:szCs w:val="18"/>
              </w:rPr>
              <w:t>Suzuki Grand</w:t>
            </w:r>
            <w:r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3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4" w:type="dxa"/>
          </w:tcPr>
          <w:p w:rsidR="0095771E" w:rsidRPr="00C24D1D" w:rsidRDefault="0095771E" w:rsidP="00F86E7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 xml:space="preserve">1 </w:t>
            </w:r>
            <w:r>
              <w:rPr>
                <w:sz w:val="18"/>
                <w:lang w:val="ru-RU"/>
              </w:rPr>
              <w:t>387</w:t>
            </w:r>
            <w:r w:rsidRPr="00C24D1D">
              <w:rPr>
                <w:sz w:val="18"/>
                <w:lang w:val="ru-RU"/>
              </w:rPr>
              <w:t> </w:t>
            </w:r>
            <w:r>
              <w:rPr>
                <w:sz w:val="18"/>
                <w:lang w:val="ru-RU"/>
              </w:rPr>
              <w:t>619</w:t>
            </w:r>
            <w:r w:rsidRPr="00C24D1D">
              <w:rPr>
                <w:sz w:val="18"/>
                <w:lang w:val="ru-RU"/>
              </w:rPr>
              <w:t>,</w:t>
            </w:r>
            <w:r>
              <w:rPr>
                <w:sz w:val="18"/>
                <w:lang w:val="ru-RU"/>
              </w:rPr>
              <w:t>07</w:t>
            </w:r>
          </w:p>
        </w:tc>
        <w:tc>
          <w:tcPr>
            <w:tcW w:w="2553" w:type="dxa"/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5771E" w:rsidRPr="00C24D1D" w:rsidTr="00DF1DFF">
        <w:trPr>
          <w:trHeight w:hRule="exact" w:val="61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24D1D">
              <w:rPr>
                <w:sz w:val="18"/>
                <w:lang w:val="ru-RU"/>
              </w:rPr>
              <w:t>супруг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ind w:hanging="142"/>
              <w:jc w:val="center"/>
              <w:rPr>
                <w:sz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1E" w:rsidRPr="00C24D1D" w:rsidRDefault="0095771E" w:rsidP="008A4984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771E" w:rsidRPr="00C24D1D" w:rsidRDefault="0095771E" w:rsidP="008A4984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24D1D" w:rsidRDefault="0095771E" w:rsidP="008A4984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5771E" w:rsidRPr="00A964DC" w:rsidRDefault="0095771E" w:rsidP="00332357">
            <w:pPr>
              <w:pStyle w:val="TableParagraph"/>
              <w:tabs>
                <w:tab w:val="left" w:pos="1344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5771E" w:rsidRPr="00C24D1D" w:rsidRDefault="0095771E" w:rsidP="0042537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 686</w:t>
            </w:r>
            <w:r w:rsidRPr="00C24D1D">
              <w:rPr>
                <w:sz w:val="18"/>
                <w:lang w:val="ru-RU"/>
              </w:rPr>
              <w:t>,</w:t>
            </w:r>
            <w:r>
              <w:rPr>
                <w:sz w:val="18"/>
                <w:lang w:val="ru-RU"/>
              </w:rPr>
              <w:t>2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5771E" w:rsidRPr="00C24D1D" w:rsidRDefault="0095771E" w:rsidP="0033235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5771E" w:rsidRPr="00C93DB3" w:rsidTr="00DF1DFF">
        <w:trPr>
          <w:trHeight w:hRule="exact" w:val="87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95771E" w:rsidRPr="00C93DB3" w:rsidRDefault="0095771E" w:rsidP="008E116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C93DB3">
              <w:rPr>
                <w:b/>
                <w:sz w:val="18"/>
                <w:szCs w:val="18"/>
                <w:lang w:val="ru-RU"/>
              </w:rPr>
              <w:t>Боровик С.В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95771E" w:rsidRPr="00C93DB3" w:rsidRDefault="0095771E" w:rsidP="007A380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Pr="00C93DB3">
              <w:rPr>
                <w:sz w:val="18"/>
                <w:szCs w:val="18"/>
                <w:lang w:val="ru-RU"/>
              </w:rPr>
              <w:t>онсультан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квартира</w:t>
            </w:r>
          </w:p>
          <w:p w:rsidR="0095771E" w:rsidRPr="00C93DB3" w:rsidRDefault="0095771E" w:rsidP="00332357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C93DB3" w:rsidRDefault="0095771E" w:rsidP="008A4984">
            <w:pPr>
              <w:pStyle w:val="TableParagraph"/>
              <w:tabs>
                <w:tab w:val="left" w:pos="88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93DB3" w:rsidRDefault="0095771E" w:rsidP="006B267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собственность</w:t>
            </w:r>
          </w:p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(1/2 доли)</w:t>
            </w:r>
          </w:p>
          <w:p w:rsidR="0095771E" w:rsidRPr="00C93DB3" w:rsidRDefault="0095771E" w:rsidP="001D697F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62,6</w:t>
            </w:r>
          </w:p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  <w:p w:rsidR="0095771E" w:rsidRPr="00C93DB3" w:rsidRDefault="0095771E" w:rsidP="00332357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1E" w:rsidRDefault="0095771E" w:rsidP="00DF1DFF">
            <w:pPr>
              <w:pStyle w:val="TableParagraph"/>
              <w:ind w:right="-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95771E" w:rsidRPr="00C66DAD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00,0</w:t>
            </w:r>
          </w:p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24D1D" w:rsidRDefault="0095771E" w:rsidP="00725560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EF7FED" w:rsidRDefault="0095771E" w:rsidP="00EF7FED">
            <w:pPr>
              <w:pStyle w:val="TableParagraph"/>
              <w:jc w:val="center"/>
              <w:rPr>
                <w:sz w:val="18"/>
                <w:lang w:val="ru-RU"/>
              </w:rPr>
            </w:pPr>
            <w:proofErr w:type="spellStart"/>
            <w:r w:rsidRPr="00C24D1D">
              <w:rPr>
                <w:sz w:val="18"/>
              </w:rPr>
              <w:t>Россия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5771E" w:rsidRPr="00C93DB3" w:rsidRDefault="0095771E" w:rsidP="00D030D6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легковой автомобиль</w:t>
            </w:r>
          </w:p>
          <w:p w:rsidR="0095771E" w:rsidRPr="00C93DB3" w:rsidRDefault="0095771E" w:rsidP="00332357">
            <w:pPr>
              <w:pStyle w:val="TableParagraph"/>
              <w:tabs>
                <w:tab w:val="left" w:pos="1344"/>
              </w:tabs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color w:val="202124"/>
                <w:sz w:val="18"/>
                <w:szCs w:val="18"/>
                <w:shd w:val="clear" w:color="auto" w:fill="FFFFFF"/>
              </w:rPr>
              <w:t>Mitsubishi ASX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5771E" w:rsidRPr="00C93DB3" w:rsidRDefault="0095771E" w:rsidP="005E5DE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1 644 409,5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5771E" w:rsidRPr="00C93DB3" w:rsidTr="00DF1DFF">
        <w:trPr>
          <w:trHeight w:hRule="exact" w:val="113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7B1996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7B1996"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7A380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Default="0095771E" w:rsidP="0045799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95771E" w:rsidRDefault="0095771E" w:rsidP="00457992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  <w:p w:rsidR="0095771E" w:rsidRPr="00C93DB3" w:rsidRDefault="0095771E" w:rsidP="00457992">
            <w:pPr>
              <w:pStyle w:val="TableParagraph"/>
              <w:tabs>
                <w:tab w:val="left" w:pos="884"/>
              </w:tabs>
              <w:ind w:firstLine="3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собственность</w:t>
            </w:r>
          </w:p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C93DB3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собственность</w:t>
            </w:r>
          </w:p>
          <w:p w:rsidR="0095771E" w:rsidRDefault="0095771E" w:rsidP="00E62645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собственность</w:t>
            </w:r>
          </w:p>
          <w:p w:rsidR="0095771E" w:rsidRPr="00C93DB3" w:rsidRDefault="0095771E" w:rsidP="00EF7FE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00,0</w:t>
            </w:r>
          </w:p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</w:p>
          <w:p w:rsidR="0095771E" w:rsidRDefault="0095771E" w:rsidP="006349E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,9</w:t>
            </w:r>
          </w:p>
          <w:p w:rsidR="0095771E" w:rsidRPr="00C93DB3" w:rsidRDefault="0095771E" w:rsidP="00E6264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3C03FE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  <w:p w:rsidR="0095771E" w:rsidRDefault="0095771E" w:rsidP="00332357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</w:p>
          <w:p w:rsidR="0095771E" w:rsidRDefault="0095771E" w:rsidP="003C03FE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  <w:p w:rsidR="0095771E" w:rsidRPr="00C93DB3" w:rsidRDefault="0095771E" w:rsidP="00E62645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  <w:p w:rsidR="0095771E" w:rsidRPr="003C03FE" w:rsidRDefault="0095771E" w:rsidP="00332357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24D1D" w:rsidRDefault="0095771E" w:rsidP="0072556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D030D6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B21E5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1 </w:t>
            </w:r>
            <w:r>
              <w:rPr>
                <w:sz w:val="18"/>
                <w:szCs w:val="18"/>
                <w:lang w:val="ru-RU"/>
              </w:rPr>
              <w:t>258</w:t>
            </w:r>
            <w:r w:rsidRPr="00C93DB3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  <w:lang w:val="ru-RU"/>
              </w:rPr>
              <w:t>195</w:t>
            </w:r>
            <w:r w:rsidRPr="00C93DB3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5771E" w:rsidRPr="00C93DB3" w:rsidTr="00DF1DFF">
        <w:trPr>
          <w:trHeight w:hRule="exact" w:val="713"/>
        </w:trPr>
        <w:tc>
          <w:tcPr>
            <w:tcW w:w="426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Pr="007F2F3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771E" w:rsidRPr="004C6E72" w:rsidRDefault="0095771E" w:rsidP="00332357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C6E72">
              <w:rPr>
                <w:b/>
                <w:sz w:val="18"/>
                <w:szCs w:val="18"/>
                <w:lang w:val="ru-RU"/>
              </w:rPr>
              <w:t>Охонская</w:t>
            </w:r>
            <w:proofErr w:type="spellEnd"/>
            <w:r w:rsidRPr="004C6E72">
              <w:rPr>
                <w:b/>
                <w:sz w:val="18"/>
                <w:szCs w:val="18"/>
                <w:lang w:val="ru-RU"/>
              </w:rPr>
              <w:t xml:space="preserve"> И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93DB3" w:rsidRDefault="0095771E" w:rsidP="007A380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Pr="000413E2">
              <w:rPr>
                <w:sz w:val="18"/>
                <w:szCs w:val="18"/>
                <w:lang w:val="ru-RU"/>
              </w:rPr>
              <w:t>лавный</w:t>
            </w:r>
            <w:r>
              <w:rPr>
                <w:sz w:val="18"/>
                <w:szCs w:val="18"/>
                <w:lang w:val="ru-RU"/>
              </w:rPr>
              <w:t xml:space="preserve"> специали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771E" w:rsidRDefault="0095771E" w:rsidP="00C4295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95771E" w:rsidRDefault="0095771E" w:rsidP="0095771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Default="0095771E" w:rsidP="00C4295D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C93DB3">
              <w:rPr>
                <w:sz w:val="18"/>
                <w:szCs w:val="18"/>
                <w:lang w:val="ru-RU"/>
              </w:rPr>
              <w:t>обственность</w:t>
            </w:r>
          </w:p>
          <w:p w:rsidR="0095771E" w:rsidRDefault="0095771E" w:rsidP="00C4295D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C93DB3" w:rsidRDefault="0095771E" w:rsidP="0095771E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6,0</w:t>
            </w:r>
          </w:p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</w:p>
          <w:p w:rsidR="0095771E" w:rsidRDefault="0095771E" w:rsidP="006349E1">
            <w:pPr>
              <w:pStyle w:val="TableParagraph"/>
              <w:tabs>
                <w:tab w:val="left" w:pos="1202"/>
                <w:tab w:val="left" w:pos="1310"/>
              </w:tabs>
              <w:ind w:hanging="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71E" w:rsidRDefault="0095771E" w:rsidP="00C4295D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  <w:p w:rsidR="0095771E" w:rsidRDefault="0095771E" w:rsidP="003C03FE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</w:p>
          <w:p w:rsidR="0095771E" w:rsidRPr="008D336B" w:rsidRDefault="0095771E" w:rsidP="0095771E">
            <w:pPr>
              <w:pStyle w:val="TableParagraph"/>
              <w:ind w:hanging="14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93DB3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771E" w:rsidRDefault="0095771E" w:rsidP="0033235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71E" w:rsidRPr="00C24D1D" w:rsidRDefault="0095771E" w:rsidP="0072556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5771E" w:rsidRPr="00C93DB3" w:rsidRDefault="0095771E" w:rsidP="00D030D6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5771E" w:rsidRPr="00C93DB3" w:rsidRDefault="0095771E" w:rsidP="006A3C0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C93DB3">
              <w:rPr>
                <w:sz w:val="18"/>
                <w:szCs w:val="18"/>
                <w:lang w:val="ru-RU"/>
              </w:rPr>
              <w:t>1 </w:t>
            </w:r>
            <w:r>
              <w:rPr>
                <w:sz w:val="18"/>
                <w:szCs w:val="18"/>
                <w:lang w:val="ru-RU"/>
              </w:rPr>
              <w:t>160</w:t>
            </w:r>
            <w:r w:rsidRPr="00C93DB3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  <w:lang w:val="ru-RU"/>
              </w:rPr>
              <w:t>559</w:t>
            </w:r>
            <w:r w:rsidRPr="00C93DB3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5771E" w:rsidRPr="00C93DB3" w:rsidRDefault="0095771E" w:rsidP="0033235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E93176" w:rsidRPr="007F2F36" w:rsidRDefault="00E93176" w:rsidP="00DF1DFF">
      <w:pPr>
        <w:rPr>
          <w:sz w:val="18"/>
          <w:szCs w:val="18"/>
          <w:lang w:val="ru-RU"/>
        </w:rPr>
      </w:pPr>
    </w:p>
    <w:sectPr w:rsidR="00E93176" w:rsidRPr="007F2F36" w:rsidSect="00DF1DFF">
      <w:pgSz w:w="16850" w:h="11910" w:orient="landscape"/>
      <w:pgMar w:top="284" w:right="420" w:bottom="142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B"/>
    <w:rsid w:val="000413E2"/>
    <w:rsid w:val="000500BD"/>
    <w:rsid w:val="00062D58"/>
    <w:rsid w:val="00070C6B"/>
    <w:rsid w:val="00072999"/>
    <w:rsid w:val="00085AB9"/>
    <w:rsid w:val="000872E3"/>
    <w:rsid w:val="000A6927"/>
    <w:rsid w:val="000A6B54"/>
    <w:rsid w:val="000C6981"/>
    <w:rsid w:val="001034E2"/>
    <w:rsid w:val="00112E90"/>
    <w:rsid w:val="001177EA"/>
    <w:rsid w:val="0012283F"/>
    <w:rsid w:val="00122FFB"/>
    <w:rsid w:val="00131903"/>
    <w:rsid w:val="00142C7C"/>
    <w:rsid w:val="0014542A"/>
    <w:rsid w:val="00145FB8"/>
    <w:rsid w:val="001535D6"/>
    <w:rsid w:val="00153D1F"/>
    <w:rsid w:val="00183F91"/>
    <w:rsid w:val="001A4B1A"/>
    <w:rsid w:val="001B4E34"/>
    <w:rsid w:val="001D697F"/>
    <w:rsid w:val="001E3CF5"/>
    <w:rsid w:val="001F3046"/>
    <w:rsid w:val="002014E5"/>
    <w:rsid w:val="002378DD"/>
    <w:rsid w:val="00274479"/>
    <w:rsid w:val="00283502"/>
    <w:rsid w:val="00295C2B"/>
    <w:rsid w:val="002B5765"/>
    <w:rsid w:val="002D1D6F"/>
    <w:rsid w:val="002F01B0"/>
    <w:rsid w:val="00322218"/>
    <w:rsid w:val="00322238"/>
    <w:rsid w:val="00331A78"/>
    <w:rsid w:val="00332357"/>
    <w:rsid w:val="00336AD5"/>
    <w:rsid w:val="0039634E"/>
    <w:rsid w:val="00396738"/>
    <w:rsid w:val="003C03FE"/>
    <w:rsid w:val="003F2827"/>
    <w:rsid w:val="00402F13"/>
    <w:rsid w:val="00404681"/>
    <w:rsid w:val="004113C8"/>
    <w:rsid w:val="00420DBF"/>
    <w:rsid w:val="00425373"/>
    <w:rsid w:val="00432188"/>
    <w:rsid w:val="00457992"/>
    <w:rsid w:val="004818EB"/>
    <w:rsid w:val="00487712"/>
    <w:rsid w:val="004A4D8F"/>
    <w:rsid w:val="004B2D4E"/>
    <w:rsid w:val="004B4E87"/>
    <w:rsid w:val="004C6E72"/>
    <w:rsid w:val="004E0CC5"/>
    <w:rsid w:val="0050547D"/>
    <w:rsid w:val="0051581A"/>
    <w:rsid w:val="005159BD"/>
    <w:rsid w:val="00517C4A"/>
    <w:rsid w:val="00553FC2"/>
    <w:rsid w:val="00566639"/>
    <w:rsid w:val="00591053"/>
    <w:rsid w:val="00594F3C"/>
    <w:rsid w:val="005D2493"/>
    <w:rsid w:val="005E33D4"/>
    <w:rsid w:val="005E5DE3"/>
    <w:rsid w:val="005F71DE"/>
    <w:rsid w:val="0060361A"/>
    <w:rsid w:val="00605AE8"/>
    <w:rsid w:val="006349E1"/>
    <w:rsid w:val="006A1175"/>
    <w:rsid w:val="006A19CC"/>
    <w:rsid w:val="006A3C0F"/>
    <w:rsid w:val="006B2671"/>
    <w:rsid w:val="006D42FB"/>
    <w:rsid w:val="006E232E"/>
    <w:rsid w:val="007043F5"/>
    <w:rsid w:val="00712CB2"/>
    <w:rsid w:val="00725560"/>
    <w:rsid w:val="0074466E"/>
    <w:rsid w:val="007524EA"/>
    <w:rsid w:val="00761629"/>
    <w:rsid w:val="00776F1F"/>
    <w:rsid w:val="00777E89"/>
    <w:rsid w:val="007A1B66"/>
    <w:rsid w:val="007A3802"/>
    <w:rsid w:val="007B1996"/>
    <w:rsid w:val="007F2F36"/>
    <w:rsid w:val="0080771D"/>
    <w:rsid w:val="008314FA"/>
    <w:rsid w:val="008549BB"/>
    <w:rsid w:val="008A4984"/>
    <w:rsid w:val="008C21D2"/>
    <w:rsid w:val="008D336B"/>
    <w:rsid w:val="008D408D"/>
    <w:rsid w:val="00915506"/>
    <w:rsid w:val="00937907"/>
    <w:rsid w:val="00955E60"/>
    <w:rsid w:val="0095771E"/>
    <w:rsid w:val="00967E86"/>
    <w:rsid w:val="00972FA8"/>
    <w:rsid w:val="009931F5"/>
    <w:rsid w:val="009B0678"/>
    <w:rsid w:val="009C0023"/>
    <w:rsid w:val="009C4122"/>
    <w:rsid w:val="009C5D92"/>
    <w:rsid w:val="009C6A04"/>
    <w:rsid w:val="009D66B2"/>
    <w:rsid w:val="009F6186"/>
    <w:rsid w:val="00A13BF5"/>
    <w:rsid w:val="00A448BC"/>
    <w:rsid w:val="00A66A92"/>
    <w:rsid w:val="00A739EB"/>
    <w:rsid w:val="00A964DC"/>
    <w:rsid w:val="00B06DFC"/>
    <w:rsid w:val="00B21E52"/>
    <w:rsid w:val="00B22164"/>
    <w:rsid w:val="00B2402A"/>
    <w:rsid w:val="00B35FB0"/>
    <w:rsid w:val="00B5771A"/>
    <w:rsid w:val="00BB3513"/>
    <w:rsid w:val="00BC77AB"/>
    <w:rsid w:val="00BE5761"/>
    <w:rsid w:val="00C24D1D"/>
    <w:rsid w:val="00C31321"/>
    <w:rsid w:val="00C4295D"/>
    <w:rsid w:val="00C66DAD"/>
    <w:rsid w:val="00C67B0D"/>
    <w:rsid w:val="00C71BC5"/>
    <w:rsid w:val="00C72EF7"/>
    <w:rsid w:val="00C82A03"/>
    <w:rsid w:val="00C93DB3"/>
    <w:rsid w:val="00CB69D3"/>
    <w:rsid w:val="00CE6134"/>
    <w:rsid w:val="00D030D6"/>
    <w:rsid w:val="00D04A5A"/>
    <w:rsid w:val="00D13381"/>
    <w:rsid w:val="00D218B9"/>
    <w:rsid w:val="00D97682"/>
    <w:rsid w:val="00DD2610"/>
    <w:rsid w:val="00DD282C"/>
    <w:rsid w:val="00DE3237"/>
    <w:rsid w:val="00DF1DFF"/>
    <w:rsid w:val="00DF3C0B"/>
    <w:rsid w:val="00E06311"/>
    <w:rsid w:val="00E32C5E"/>
    <w:rsid w:val="00E62645"/>
    <w:rsid w:val="00E75D5E"/>
    <w:rsid w:val="00E93176"/>
    <w:rsid w:val="00E95267"/>
    <w:rsid w:val="00EC60CD"/>
    <w:rsid w:val="00EF6B4B"/>
    <w:rsid w:val="00EF7FED"/>
    <w:rsid w:val="00F117A8"/>
    <w:rsid w:val="00F71481"/>
    <w:rsid w:val="00F7361C"/>
    <w:rsid w:val="00F77135"/>
    <w:rsid w:val="00F812C7"/>
    <w:rsid w:val="00F86E72"/>
    <w:rsid w:val="00FB0E5F"/>
    <w:rsid w:val="00FB5337"/>
    <w:rsid w:val="00FC1F42"/>
    <w:rsid w:val="00FC7B71"/>
    <w:rsid w:val="00FD6E6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7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5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D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7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5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D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2BB-2033-4482-8A83-4C54710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лентина Анатольевна Соколова</cp:lastModifiedBy>
  <cp:revision>7</cp:revision>
  <cp:lastPrinted>2022-05-11T05:32:00Z</cp:lastPrinted>
  <dcterms:created xsi:type="dcterms:W3CDTF">2022-05-06T11:27:00Z</dcterms:created>
  <dcterms:modified xsi:type="dcterms:W3CDTF">2022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00:00:00Z</vt:filetime>
  </property>
</Properties>
</file>